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1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3"/>
        <w:gridCol w:w="420"/>
        <w:gridCol w:w="420"/>
        <w:gridCol w:w="420"/>
        <w:gridCol w:w="4205"/>
        <w:gridCol w:w="3573"/>
        <w:gridCol w:w="2266"/>
        <w:gridCol w:w="2129"/>
        <w:gridCol w:w="2124"/>
      </w:tblGrid>
      <w:tr w:rsidR="00B70527" w:rsidRPr="001A1F6E" w:rsidTr="00B70527">
        <w:trPr>
          <w:trHeight w:hRule="exact" w:val="624"/>
          <w:jc w:val="center"/>
        </w:trPr>
        <w:tc>
          <w:tcPr>
            <w:tcW w:w="13860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70527" w:rsidRPr="001A1F6E" w:rsidRDefault="00B70527" w:rsidP="00DC5861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bookmarkStart w:id="0" w:name="_GoBack"/>
            <w:bookmarkEnd w:id="0"/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ÇAMLIBEL 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ANADOLU LİSESİ 9. SINIFLAR İNGİLİZCE DERSİ ÜNİTELENDİRİLMİŞ YILLIK DERS PLANI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auto"/>
          </w:tcPr>
          <w:p w:rsidR="00B70527" w:rsidRPr="001A1F6E" w:rsidRDefault="00B70527" w:rsidP="00B70527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EC0056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AD2573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11599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:rsidR="00EC0056" w:rsidRPr="001A1F6E" w:rsidRDefault="00EC0056" w:rsidP="000434A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EC0056" w:rsidRPr="001A1F6E" w:rsidRDefault="00EC0056" w:rsidP="00A63AD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0056" w:rsidRPr="001A1F6E" w:rsidRDefault="00EC0056" w:rsidP="00092B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DC76D0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DC76D0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: STUDYING ABROAD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1. Meeting new people and introducing oneself and famil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2. Talking about possess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3. Asking for and giving direct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ello/Hey/What’s up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long time no se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reat to see you again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Hi, how are you? /Hi, how is it go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t b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Goodby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Catch you later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o is this in the pictu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This is my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s it your schedul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No, it isn’t. / Yes, it i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et my friend Tom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’re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at do you do? / -What do you do for a liv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I’m a hairdress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Which languages can you speak? / Can you speak any English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Excuse me, is there a hospital around her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Yes, first of all go straight ahead, take the second left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 How can I get to the library?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1. Students will be able to identify frequently used vocabulary for greetings and conversations in a simple recorded text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L2. Students will be able to detect specific information about jobs/countries/ nationa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P1. Students will be able to recognize contracted forms of “am, is, are” and “have/has”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1. Students will be able to introduce themselves and their family memb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2. Students will be able to ask and answer about their personal belonging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S3. Students will be able to ask for and give simple directions in simple phras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1. Students will be able to recognize familiar names, words and very basic phrases in simple texts such as postcards, greeting cards and email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R2. Students will be able to find specific information in a simple text about jobs/nationalities/countr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9.1.W1. Students will be able to write simple sentences and phrases (a postcard, an e-mail or a hotel registration form)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Gam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Fun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Roa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ign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ostcard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Greeti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Card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Map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resentation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escrip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Biographica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ex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Com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urve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Persona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Life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fi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someon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who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mail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aygı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Respect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B35FA1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B35FA1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A80700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evgi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Love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A80700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A80700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478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ED3466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ED3466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2: MY ENVIRONMENT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Talking about locations of things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2. Asking about and describing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comparis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 What do you have in your room/kitchen/classroom/lounge/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it a large or a small cell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here aren’t any sport facilities in our school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live in a nice communit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is store is cheaper than the previous one. Is there a nice mall in this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e one in 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neighborho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is the biggest in Ankar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</w:rPr>
              <w:t>29 EKİM CUMHURİYET BAYRAMI</w:t>
            </w:r>
          </w:p>
          <w:p w:rsidR="00483A8A" w:rsidRPr="001A1F6E" w:rsidRDefault="00483A8A" w:rsidP="00483A8A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ATATÜRK’ÜN HAYATI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</w:rPr>
              <w:t>Öğrenim Hayatı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1. Students will be able to respond to the questions related to the topic of a recorded text/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L2. Students will be able to locate the things as they listen to information about the instruct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P1. Students will be able to differentiate /ı/ and /i</w:t>
            </w:r>
            <w:proofErr w:type="gram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:/</w:t>
            </w:r>
            <w:proofErr w:type="gram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sit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ı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seat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iː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1. Students will be able to ask about and describe their neighbourhoo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2. Students will be able to compare people, places and objects around them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S3.Students will be able to ask and answer questions about location of things and plac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R1. Students will be able to read a simple text for specific information about their neighbourhood/city etc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1. Students will be able to fill in a chart comparing cities in different countries/Turkey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2.W2. Students will be able to describe different environments in simple sentences and phrases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roduc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abel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iscoun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ann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High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lea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Market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Games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Poste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dvertisemen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ar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Rol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lay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form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ap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escrip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bl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raph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32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52629A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Sorumluluk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Responsibility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3A8A" w:rsidRPr="001A1F6E" w:rsidTr="00B70527">
        <w:trPr>
          <w:trHeight w:val="2944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ED346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52629A">
              <w:rPr>
                <w:rFonts w:asciiTheme="minorHAnsi" w:hAnsiTheme="minorHAnsi" w:cstheme="minorHAnsi"/>
                <w:szCs w:val="18"/>
              </w:rPr>
              <w:t>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52629A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307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FD61E9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FD61E9">
              <w:rPr>
                <w:rFonts w:asciiTheme="minorHAnsi" w:hAnsiTheme="minorHAnsi" w:cstheme="minorHAnsi"/>
                <w:szCs w:val="18"/>
              </w:rPr>
              <w:t>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3: MOVIES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likes/ dislikes, hobbies and free time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Expressing opinion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preferenc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Asking about and telling the time and the date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Inviting and refusing/accepting an invit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10 KASIM Atatürk Haftası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’ün Askerlik Hayatı</w:t>
            </w:r>
          </w:p>
          <w:p w:rsidR="00483A8A" w:rsidRPr="00474ABD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like/enjoy watching documentari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Detective film is my th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hate watching cooking programs because I think they waste our ti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Romantic movies are not very m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Marbling is my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 ar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Let’s see/ How about going to see a movie tonight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Are you in the mood for a movie/an art exhibition on Saturday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y don’t we have a cup of coffee after school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What a great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 think it is a fantastic idea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Cool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Thanks, that sounds nice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h, I’d love to do that!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ell, I’d love to but I have other plan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think it was a great movie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believe this is ….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suppos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guess the actress won the Oscar last year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 you ask me…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Personally, I think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Can you tell me the time? Do you have the tim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prefer watching documentaries rather than TV serials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1. Students will be able to detect familiar words/phrases about likes/dislikes and hobbies in a recorded text or video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L2.Students will be able to reorder a conversation about making invitations/ offer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P1. Students will be able to differentiate /t/ and / θ 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. ten /ten/ thin 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θı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E9.3.S1. Students will be able to express their opinions about free time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ctivit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2.Students will be able to ask about and tell the time and the dat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3. Students will be able to make preferences about their hobbies and free tim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S4. Students will be able to act out a dialogue about accepting and refusing an invit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1. Students will be able to scan film reviews on blogs to decide which movie to see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R2.Students will be able to find the main idea of a text about mov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1. Students will be able to write their opinions on a blog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3.W2. Students will be able to write short text messages to invite their friend for a movi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repare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Video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etition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ovi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rack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ovi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ebsit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raphic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Puzzl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arr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FD61E9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FD61E9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Yardımlaşma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Cooperation)</w:t>
            </w: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2A7836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306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CB4FD0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CB4FD0">
              <w:rPr>
                <w:rFonts w:asciiTheme="minorHAnsi" w:hAnsiTheme="minorHAnsi" w:cstheme="minorHAnsi"/>
                <w:szCs w:val="18"/>
              </w:rPr>
              <w:t>3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904"/>
          <w:jc w:val="center"/>
        </w:trPr>
        <w:tc>
          <w:tcPr>
            <w:tcW w:w="423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4: HUMAN IN NATUR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Describing daily routin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Talking about abil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frequencies of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wake up at seven a.m. every morning when I go camping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runs a couple of miles every morning to clear his head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um grows organic vegetables in her garden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e don’t stay in a tent during our summer holi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often do you go trekking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Sometim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ce a week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obert can cook delicious meals but I can’t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long can you survive without wate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am not sure but I think one or two day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Sheila do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can we do to prevent natural disasters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riends help the victims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sualiti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of natural disaster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1. Students will be able to identify the subject of a text with the help of familiar wor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L2. Students will be able to identify time expressions of daily routin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P1. Students will be able to pronounce /s</w:t>
            </w:r>
            <w:proofErr w:type="gram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,</w:t>
            </w:r>
            <w:proofErr w:type="gram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/z/ and 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ı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sound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run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ʌn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bring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rıŋ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watches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ɒtʃı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1. Students will be able to talk about their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S2. Students will be able to talk about their daily activities and the frequencies of those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1. Students will be able to identify specific information in a simpler written material such as short newspaper articles on effects of natural even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R2. Students will be able to scan reading passages about people to find out different/unusual abil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1. Students will be able to write about their friend's daily life and the frequencies of their activiti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4.W2. Students will be able to write a short paragraph about love for nature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gazin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ebsit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raphic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TV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a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onologu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form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882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val="311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624"/>
          <w:jc w:val="center"/>
        </w:trPr>
        <w:tc>
          <w:tcPr>
            <w:tcW w:w="15980" w:type="dxa"/>
            <w:gridSpan w:val="9"/>
            <w:shd w:val="clear" w:color="auto" w:fill="auto"/>
          </w:tcPr>
          <w:p w:rsidR="00483A8A" w:rsidRPr="001A1F6E" w:rsidRDefault="00483A8A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483A8A" w:rsidRPr="001A1F6E" w:rsidTr="00B70527">
        <w:trPr>
          <w:cantSplit/>
          <w:trHeight w:hRule="exact" w:val="851"/>
          <w:jc w:val="center"/>
        </w:trPr>
        <w:tc>
          <w:tcPr>
            <w:tcW w:w="423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20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74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483A8A" w:rsidRPr="001A1F6E" w:rsidTr="00B70527">
        <w:trPr>
          <w:trHeight w:val="2053"/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5: INSPIRATIONAL PEOPLE</w:t>
            </w:r>
          </w:p>
        </w:tc>
        <w:tc>
          <w:tcPr>
            <w:tcW w:w="4206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people’s appearances and character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Comparing characteristics and appearance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Expressing opinions (Agreeing, disagreeing, etc…)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current activities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o’s y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movie star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s/he like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es…look like? How old/tall/long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a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olor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……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has got blonde/wavy hai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the picture Claire’s hair is shorter than Hanna’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Who is your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avori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sportsman/ sportswoman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S/he is a born singer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e has got a natural talent for sports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think George is more emotional than Jay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 disagree with you, I think vice versa.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 my opinion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totally disagree. / I’m afraid, I disagree…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She is getting ready for the shot. 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e producer working on a new film?</w:t>
            </w: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The famous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ootlball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player is visiting charity organizations for the refugees now.</w:t>
            </w:r>
          </w:p>
        </w:tc>
        <w:tc>
          <w:tcPr>
            <w:tcW w:w="3574" w:type="dxa"/>
            <w:vMerge w:val="restart"/>
            <w:shd w:val="clear" w:color="auto" w:fill="auto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L1. Students will be able to match the descriptions of people’s appearances in a recorded text with appropriate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P1. Students will be able to practice /ŋ / sound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Bringing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rıŋıŋ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1. Students will be able to compare characteristics of different well-known people by expressing opinion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S2. Students will be able to describe current actions in picture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1. Students will be able to scan a text for specific information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R2. Students will be able to guess the meanings of unknown words from the contexts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1. Students will be able to prepare a poster about an inspirational character.</w:t>
            </w:r>
          </w:p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5.W2. Students will be able to write a fan social media message to a well-known person.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adio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dcast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agazine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am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un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Video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em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Fa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tter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acter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Diaries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rve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on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ppearanc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at School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ues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ho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terview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483A8A" w:rsidRPr="001A1F6E" w:rsidRDefault="00483A8A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2125" w:type="dxa"/>
            <w:vMerge w:val="restart"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B70527">
        <w:trPr>
          <w:trHeight w:hRule="exact" w:val="2141"/>
          <w:jc w:val="center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483A8A" w:rsidRPr="001A1F6E" w:rsidRDefault="007658DC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1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Hoşgörü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Tolerance)</w:t>
            </w:r>
          </w:p>
        </w:tc>
      </w:tr>
      <w:tr w:rsidR="00483A8A" w:rsidRPr="001A1F6E" w:rsidTr="00B70527">
        <w:trPr>
          <w:trHeight w:hRule="exact" w:val="2130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658DC"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2131"/>
          <w:jc w:val="center"/>
        </w:trPr>
        <w:tc>
          <w:tcPr>
            <w:tcW w:w="423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7658DC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658DC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06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74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125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5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B70527">
        <w:trPr>
          <w:trHeight w:hRule="exact" w:val="447"/>
          <w:jc w:val="center"/>
        </w:trPr>
        <w:tc>
          <w:tcPr>
            <w:tcW w:w="1683" w:type="dxa"/>
            <w:gridSpan w:val="4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72" w:type="dxa"/>
            <w:gridSpan w:val="4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hAnsiTheme="minorHAnsi" w:cstheme="minorHAnsi"/>
              </w:rPr>
              <w:t>The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</w:rPr>
              <w:t>end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1A1F6E">
              <w:rPr>
                <w:rFonts w:asciiTheme="minorHAnsi" w:hAnsiTheme="minorHAnsi" w:cstheme="minorHAnsi"/>
              </w:rPr>
              <w:t>the</w:t>
            </w:r>
            <w:proofErr w:type="spellEnd"/>
            <w:r w:rsidRPr="001A1F6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</w:rPr>
              <w:t>semester</w:t>
            </w:r>
            <w:proofErr w:type="spellEnd"/>
          </w:p>
        </w:tc>
        <w:tc>
          <w:tcPr>
            <w:tcW w:w="2125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5FF4" w:rsidRPr="001A1F6E" w:rsidRDefault="00005FF4" w:rsidP="00507D1C">
      <w:pPr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Style w:val="TabloKlavuzu"/>
        <w:tblW w:w="493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"/>
        <w:gridCol w:w="420"/>
        <w:gridCol w:w="420"/>
        <w:gridCol w:w="420"/>
        <w:gridCol w:w="4928"/>
        <w:gridCol w:w="3559"/>
        <w:gridCol w:w="2407"/>
        <w:gridCol w:w="1561"/>
        <w:gridCol w:w="1561"/>
      </w:tblGrid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167F4B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6: BRIDGING CULTURE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about and describing citi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Identifying cultural differences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Talking about travel and tourism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Ordering food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Turkish people in general are very hospitable to visitors from other countr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ndian food is spicy, but it’s not the same in Australia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o you think about the social life in the States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eople immigrate to…, because there are many job opportunities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weather like in…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It is rainy almost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veryda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in Englan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have any suggestion for m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uggest you visit the Berlin Museum when you take a trip to Germany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 strongly advise you visit/eat…in …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is the purpose of your visit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Please don’t leave any bags unatte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light number TK1987 is now boarding/ has lande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en is the next flight to London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On Wednesday at 5.30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would you like to have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'd like to have/eat a steak or salad.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ould you like to drink something?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monade, please!</w:t>
            </w:r>
          </w:p>
          <w:p w:rsidR="00EC0056" w:rsidRPr="001A1F6E" w:rsidRDefault="00EC0056" w:rsidP="007F3F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What about you, madam?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Listen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E9.6.L1.Students will be able to detect specific information in public announcements at the airport 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 train station etc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L2.Students will be able to identify the most frequently used expressions to order food in a restauran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Pronunciation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P1.Students will be able to differentiate /v/ and /w/ sound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. Very  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verı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       well  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el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/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Speak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1.Students will be able to take part in a dialogue about ordering food at a restaurant/cafe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2.Students will be able to take part in conversations in the situations that can occur while travelling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3.Students will be able to use the most frequently used expressions to buy a flight/ bus/train ticket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S4. Students will be able to talk about some basic cultural differences of places they have visited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Read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1.Students will able to scan short texts describing some famous cities in the world for specific information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R2. Students will be able to get the main points of the informative texts related to intercultural differences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9"/>
                <w:szCs w:val="19"/>
                <w:lang w:val="en-GB"/>
              </w:rPr>
              <w:t>Writing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E9.6.W1. Students will be able to leave a short written message for their parents at the reception desk.</w:t>
            </w:r>
          </w:p>
          <w:p w:rsidR="00EC0056" w:rsidRPr="001A1F6E" w:rsidRDefault="00EC0056" w:rsidP="001B22C0">
            <w:pPr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E9.6.W2. Students will be able to write a series of sentences t the city that they would like </w:t>
            </w:r>
            <w:proofErr w:type="gramStart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to  visit</w:t>
            </w:r>
            <w:proofErr w:type="gramEnd"/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 xml:space="preserve"> by indicating reaso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nnouncemen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ransport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chedule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raphic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urrenc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r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Film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ic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p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oa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ign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xposi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rvey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uessing</w:t>
            </w:r>
            <w:proofErr w:type="spellEnd"/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C44B9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ürüstlük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Honesty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167F4B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167F4B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167F4B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167F4B">
              <w:rPr>
                <w:rFonts w:asciiTheme="minorHAnsi" w:hAnsiTheme="minorHAnsi" w:cstheme="minorHAnsi"/>
                <w:szCs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8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F8691E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966C5D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620"/>
          <w:jc w:val="center"/>
        </w:trPr>
        <w:tc>
          <w:tcPr>
            <w:tcW w:w="421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0D5FF2">
              <w:rPr>
                <w:rFonts w:asciiTheme="minorHAnsi" w:hAnsiTheme="minorHAnsi" w:cstheme="minorHAnsi"/>
                <w:szCs w:val="18"/>
              </w:rPr>
              <w:t>4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0D5FF2">
              <w:rPr>
                <w:rFonts w:asciiTheme="minorHAnsi" w:hAnsiTheme="minorHAnsi" w:cstheme="minorHAnsi"/>
                <w:szCs w:val="18"/>
              </w:rPr>
              <w:t>8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7: WORLD HERITAGE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Talking about past event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Making inquiries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Asking and answering questions in an interview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y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o did/was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at did/were….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re did/wer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id you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as she…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tell me what happened?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s far as I can remember s/he was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hen the Egyptians built the Great Pyramid of Giza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Before Greeks decided to build…</w:t>
            </w: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7E71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Firstly, they carried… Secondly, they decided on…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1.Students will be able to organize information on world heritage in a recorded text/video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L2. Students will be able to respond to simple questions/ statements in an interview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P1. Students will be able to sound natural produc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“-ed” sounds in regular past verbs and the pronunciation of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ǝ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 and 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ɒz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/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1. Students will be able to ask and answer simple questions in an interview about past times and past events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S2. Students will be able to make a short simple presentation about an ancient civilization they have searched befor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1.Students will be able to ask and answer the questions about a text related to the world heritage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R2. Students will be able to reorder the events in a short story.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071549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7.W1. Students will be able to write a series of sentences about historical places they visited in the past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ki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imeline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ilm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itera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em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tc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.)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oard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umma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Writ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Jigsaw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uzzle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mpar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ntras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arrativ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peating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Role Pla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nts</w:t>
            </w:r>
            <w:proofErr w:type="spellEnd"/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60C31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882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Özgüven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Self-Confidence)</w:t>
            </w:r>
          </w:p>
        </w:tc>
      </w:tr>
      <w:tr w:rsidR="00EC0056" w:rsidRPr="001A1F6E" w:rsidTr="00222136">
        <w:trPr>
          <w:trHeight w:val="319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0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2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8: EMERGENCY AND HEALTH PROBLEM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1. Giving and asking for advice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Giving and understanding simple instructions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in case of emergenc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 xml:space="preserve">3. Talking about something that happened recently 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Expressing obligations and prohibitions</w:t>
            </w:r>
          </w:p>
          <w:p w:rsidR="00EC0056" w:rsidRPr="001A1F6E" w:rsidRDefault="00EC0056" w:rsidP="000B62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should I do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n the event of an earthquake, you should take shelter under a tabl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en you get a cut in your hand, you should put a piece of cloth on i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hat causes the flu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’d better take a long rest when you catch the flu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should see a doctor when you have a high fever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f/ when someone faints, first of all check if he/she is still breathing, secondly alert medical personnel, and then position the person properly…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What are your symptoms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I’ve got a rash on my hand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Have you eaten something allergic recently?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Your temperature is normal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-Open your mouth, please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I must see a dentist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You mustn't smoke in this area.</w:t>
            </w: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</w:p>
          <w:p w:rsidR="00EC0056" w:rsidRPr="001A1F6E" w:rsidRDefault="00EC0056" w:rsidP="00CA41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Workers have to wear their helmets while working in this workplace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L1. Students will be able to identify the most frequently used expressions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P1. Students will be able to notice sentence intonation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. Where is the nearest hospital? (fall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Is that the new doctor? (rising intonation)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1. Students will be able to ask for help from the emergency services in areas of immediate need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2. Students will be able to ask for and give advice about health problem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3. Students will be able to express obligations, responsibilities and prohibitions in social life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S4. Students will be able to prepare a video project on public service ads/announcements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R1. Students will be able to find the main idea of a text about health problems/emergency situations that happened recently.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8D0381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8.W1. Students will be able to prepare posters/leaflet/brochures about safety and health at work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V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adio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ewspaper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atient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form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aflet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IL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)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hant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Expository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xt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resentation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dvic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lumn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Brochures</w:t>
            </w:r>
            <w:proofErr w:type="spellEnd"/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9073C4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Assessment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C0056" w:rsidRPr="001A1F6E" w:rsidRDefault="00EC0056" w:rsidP="00DD6273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DD6273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1</w:t>
            </w:r>
            <w:r w:rsidRPr="001A1F6E">
              <w:rPr>
                <w:rFonts w:asciiTheme="minorHAnsi" w:hAnsiTheme="minorHAnsi" w:cstheme="minorHAnsi"/>
                <w:szCs w:val="18"/>
              </w:rPr>
              <w:t>-0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Nezaket (</w:t>
            </w: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Kindness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eastAsia="zh-CN"/>
              </w:rPr>
              <w:t>)</w:t>
            </w: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462222">
              <w:rPr>
                <w:rFonts w:asciiTheme="minorHAnsi" w:hAnsiTheme="minorHAnsi" w:cstheme="minorHAnsi"/>
                <w:szCs w:val="18"/>
              </w:rPr>
              <w:t>8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2306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 w:rsidR="00462222">
              <w:rPr>
                <w:rFonts w:asciiTheme="minorHAnsi" w:hAnsiTheme="minorHAnsi" w:cstheme="minorHAnsi"/>
                <w:szCs w:val="18"/>
              </w:rPr>
              <w:t>5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 w:rsidR="00462222">
              <w:rPr>
                <w:rFonts w:asciiTheme="minorHAnsi" w:hAnsiTheme="minorHAnsi" w:cstheme="minorHAnsi"/>
                <w:szCs w:val="18"/>
              </w:rPr>
              <w:t>19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</w:rPr>
            </w:pPr>
          </w:p>
        </w:tc>
      </w:tr>
      <w:tr w:rsidR="00EC0056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EC0056" w:rsidRPr="001A1F6E" w:rsidRDefault="00EC0056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EC0056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EC0056" w:rsidRPr="001A1F6E" w:rsidRDefault="00EC0056" w:rsidP="00722455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EC0056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EC0056" w:rsidRPr="001A1F6E" w:rsidTr="00222136">
        <w:trPr>
          <w:trHeight w:val="233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 w:rsidR="00462222">
              <w:rPr>
                <w:rFonts w:asciiTheme="minorHAnsi" w:hAnsiTheme="minorHAnsi" w:cstheme="minorHAnsi"/>
                <w:szCs w:val="18"/>
              </w:rPr>
              <w:t>2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 w:rsidR="00462222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C0056" w:rsidRPr="001A1F6E" w:rsidRDefault="00EC0056" w:rsidP="00722455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EC0056" w:rsidRPr="001A1F6E" w:rsidRDefault="00EC0056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9: INVITATIONS AND CELEBRATIONS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1. Asking for and giving suggestio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2. Doing shopping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3. Making request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4. Talking about future plans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5. Making and answering phone calls</w:t>
            </w:r>
          </w:p>
          <w:p w:rsidR="004F1285" w:rsidRPr="001A1F6E" w:rsidRDefault="004F1285" w:rsidP="004F12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sz w:val="20"/>
                <w:szCs w:val="20"/>
              </w:rPr>
              <w:t>23 Nisan Ulusal Egemenlik ve Çocuk Bayramı</w:t>
            </w:r>
          </w:p>
          <w:p w:rsidR="004F1285" w:rsidRPr="001A1F6E" w:rsidRDefault="004F1285" w:rsidP="004F12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Atatürk ‘ün Siyasi Hayatı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My family is going to throw a birthday party for me tomorrow. Would you like to join u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like to join us for iftar this even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Are you good at cooking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you help m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any…that I could borrow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ave you got time to prepare some…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Would you mind making a shopping list for the part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Do you mind if I use your car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go to the cafe, what do you think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do that/ I like that idea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d rather not because…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Let’s keep think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ey George, it is Lisa calling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s Jackson in? / Can I talk to Jackson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Just a second, I’ll call hi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Can you speak slowly, please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Thanks for calling, bye for now!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Remember/don’t forget to do it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How much does this cost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Can I have one kilo of grapes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Do you have any…? / I’m looking for a…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No, we don’t sell them.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How will you pay?</w:t>
            </w:r>
          </w:p>
          <w:p w:rsidR="00EC0056" w:rsidRPr="001A1F6E" w:rsidRDefault="00EC0056" w:rsidP="004C548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-I’ll pay in cash/by card.</w:t>
            </w: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Listen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1. Students will be able to fill in the missing parts in a dialogue about invitations and apologies on a phone call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L2.Students will be able to recognise the most frequently used expressions related to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Pronunciation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P1.Students will be able to practice "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yod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 xml:space="preserve"> coalescence"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(Could you…? Would you …?)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Speak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1. Students will be able to make and respond to suggestions/ reques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2. Students will be able to describe future plans and arrangement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S3.Students will be able to give and receive information about quantities, numbers, and prices while shopping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Read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R1. Students will be able to find the supporting ideas in a text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18"/>
                <w:lang w:val="en-GB"/>
              </w:rPr>
              <w:t>Writing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1. Students will be able to write simple invitation letters.</w:t>
            </w:r>
          </w:p>
          <w:p w:rsidR="00EC0056" w:rsidRPr="001A1F6E" w:rsidRDefault="00EC0056" w:rsidP="00526DCD">
            <w:pPr>
              <w:rPr>
                <w:rFonts w:asciiTheme="minorHAnsi" w:hAnsiTheme="minorHAnsi" w:cstheme="minorHAnsi"/>
                <w:sz w:val="20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20"/>
                <w:szCs w:val="18"/>
                <w:lang w:val="en-GB"/>
              </w:rPr>
              <w:t>E9.9.W2.Students will be able to write a short paragraph about their future plans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EC0056" w:rsidRPr="001A1F6E" w:rsidRDefault="00EC0056" w:rsidP="00DF7793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Games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/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Fun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vitation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ard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Menus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ong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k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 xml:space="preserve">Oral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Retell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Singing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mail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Invite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ist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Letter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elephone</w:t>
            </w:r>
            <w:proofErr w:type="spellEnd"/>
            <w:r w:rsidRPr="001A1F6E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nversation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Coupon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Poster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20"/>
              </w:rPr>
              <w:t>Tables</w:t>
            </w:r>
            <w:proofErr w:type="spellEnd"/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DISCUSSION TIME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TECH PACK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E-PORTFOLIO ENTRY</w:t>
            </w:r>
          </w:p>
          <w:p w:rsidR="00EC0056" w:rsidRPr="001A1F6E" w:rsidRDefault="00EC0056" w:rsidP="00722455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A1F6E">
              <w:rPr>
                <w:rFonts w:asciiTheme="minorHAnsi" w:hAnsiTheme="minorHAnsi" w:cstheme="minorHAnsi"/>
                <w:sz w:val="20"/>
              </w:rPr>
              <w:t>VIDEO BLOG ENTRY</w:t>
            </w:r>
          </w:p>
          <w:p w:rsidR="00EC0056" w:rsidRPr="001A1F6E" w:rsidRDefault="00EC0056" w:rsidP="007224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EC0056" w:rsidRPr="001A1F6E" w:rsidRDefault="00EC0056" w:rsidP="0072245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83A8A" w:rsidRPr="001A1F6E" w:rsidTr="00222136">
        <w:trPr>
          <w:trHeight w:hRule="exact" w:val="288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483A8A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9</w:t>
            </w:r>
            <w:r w:rsidR="00483A8A" w:rsidRPr="001A1F6E">
              <w:rPr>
                <w:rFonts w:asciiTheme="minorHAnsi" w:hAnsiTheme="minorHAnsi" w:cstheme="minorHAnsi"/>
                <w:szCs w:val="18"/>
              </w:rPr>
              <w:t>-0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A1F6E">
              <w:rPr>
                <w:rFonts w:asciiTheme="minorHAnsi" w:hAnsiTheme="minorHAnsi" w:cstheme="minorHAnsi"/>
                <w:b/>
              </w:rPr>
              <w:t>Adalet (</w:t>
            </w:r>
            <w:proofErr w:type="spellStart"/>
            <w:r w:rsidRPr="001A1F6E">
              <w:rPr>
                <w:rFonts w:asciiTheme="minorHAnsi" w:hAnsiTheme="minorHAnsi" w:cstheme="minorHAnsi"/>
                <w:b/>
              </w:rPr>
              <w:t>Justice</w:t>
            </w:r>
            <w:proofErr w:type="spellEnd"/>
            <w:r w:rsidRPr="001A1F6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83A8A" w:rsidRPr="001A1F6E" w:rsidTr="00222136">
        <w:trPr>
          <w:trHeight w:val="3110"/>
          <w:jc w:val="center"/>
        </w:trPr>
        <w:tc>
          <w:tcPr>
            <w:tcW w:w="421" w:type="dxa"/>
            <w:vMerge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483A8A" w:rsidRPr="001A1F6E" w:rsidRDefault="00483A8A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0</w:t>
            </w:r>
            <w:r w:rsidR="00750ADF">
              <w:rPr>
                <w:rFonts w:asciiTheme="minorHAnsi" w:hAnsiTheme="minorHAnsi" w:cstheme="minorHAnsi"/>
                <w:szCs w:val="18"/>
              </w:rPr>
              <w:t>6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 w:rsidR="00750ADF">
              <w:rPr>
                <w:rFonts w:asciiTheme="minorHAnsi" w:hAnsiTheme="minorHAnsi" w:cstheme="minorHAnsi"/>
                <w:szCs w:val="18"/>
              </w:rPr>
              <w:t>0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483A8A" w:rsidRPr="001A1F6E" w:rsidRDefault="00483A8A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483A8A" w:rsidRPr="001A1F6E" w:rsidTr="00222136">
        <w:trPr>
          <w:trHeight w:hRule="exact" w:val="624"/>
          <w:jc w:val="center"/>
        </w:trPr>
        <w:tc>
          <w:tcPr>
            <w:tcW w:w="15697" w:type="dxa"/>
            <w:gridSpan w:val="9"/>
            <w:shd w:val="clear" w:color="auto" w:fill="auto"/>
          </w:tcPr>
          <w:p w:rsidR="00483A8A" w:rsidRPr="001A1F6E" w:rsidRDefault="00483A8A" w:rsidP="00474ABD">
            <w:pPr>
              <w:spacing w:before="8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8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>-201</w:t>
            </w:r>
            <w:r w:rsidR="008A0EE4">
              <w:rPr>
                <w:rFonts w:asciiTheme="minorHAnsi" w:hAnsiTheme="minorHAnsi" w:cstheme="minorHAnsi"/>
                <w:b/>
                <w:color w:val="000000"/>
                <w:sz w:val="20"/>
              </w:rPr>
              <w:t>9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EĞİTİM-ÖĞRETİM YILI </w:t>
            </w:r>
            <w:r w:rsidR="00474ABD">
              <w:rPr>
                <w:rFonts w:asciiTheme="minorHAnsi" w:hAnsiTheme="minorHAnsi" w:cstheme="minorHAnsi"/>
                <w:b/>
                <w:color w:val="000000"/>
                <w:sz w:val="20"/>
              </w:rPr>
              <w:t>ÇAMLIBEL</w:t>
            </w:r>
            <w:r w:rsidRPr="001A1F6E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ANADOLU LİSESİ 9. SINIFLAR İNGİLİZCE DERSİ ÜNİTELENDİRİLMİŞ YILLIK DERS PLANI</w:t>
            </w:r>
          </w:p>
        </w:tc>
      </w:tr>
      <w:tr w:rsidR="00483A8A" w:rsidRPr="001A1F6E" w:rsidTr="00222136">
        <w:trPr>
          <w:cantSplit/>
          <w:trHeight w:hRule="exact" w:val="851"/>
          <w:jc w:val="center"/>
        </w:trPr>
        <w:tc>
          <w:tcPr>
            <w:tcW w:w="42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20" w:type="dxa"/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20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483A8A" w:rsidRPr="001A1F6E" w:rsidRDefault="00483A8A" w:rsidP="00483A8A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49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Function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Useful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</w:p>
        </w:tc>
        <w:tc>
          <w:tcPr>
            <w:tcW w:w="3559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anguage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kil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Learning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Outcomes</w:t>
            </w:r>
            <w:proofErr w:type="spellEnd"/>
          </w:p>
        </w:tc>
        <w:tc>
          <w:tcPr>
            <w:tcW w:w="2407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Suggeste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Material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Tasks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Evaluation</w:t>
            </w:r>
          </w:p>
        </w:tc>
        <w:tc>
          <w:tcPr>
            <w:tcW w:w="1561" w:type="dxa"/>
          </w:tcPr>
          <w:p w:rsidR="00483A8A" w:rsidRPr="001A1F6E" w:rsidRDefault="00483A8A" w:rsidP="00483A8A">
            <w:pPr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Values</w:t>
            </w:r>
            <w:proofErr w:type="spellEnd"/>
            <w:r w:rsidRPr="001A1F6E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b/>
                <w:szCs w:val="18"/>
              </w:rPr>
              <w:t>Education</w:t>
            </w:r>
            <w:proofErr w:type="spellEnd"/>
          </w:p>
        </w:tc>
      </w:tr>
      <w:tr w:rsidR="00750ADF" w:rsidRPr="001A1F6E" w:rsidTr="00222136">
        <w:trPr>
          <w:trHeight w:val="1628"/>
          <w:jc w:val="center"/>
        </w:trPr>
        <w:tc>
          <w:tcPr>
            <w:tcW w:w="421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1</w:t>
            </w:r>
            <w:r>
              <w:rPr>
                <w:rFonts w:asciiTheme="minorHAnsi" w:hAnsiTheme="minorHAnsi" w:cstheme="minorHAnsi"/>
                <w:szCs w:val="18"/>
              </w:rPr>
              <w:t>3</w:t>
            </w:r>
            <w:r w:rsidRPr="001A1F6E">
              <w:rPr>
                <w:rFonts w:asciiTheme="minorHAnsi" w:hAnsiTheme="minorHAnsi" w:cstheme="minorHAnsi"/>
                <w:szCs w:val="18"/>
              </w:rPr>
              <w:t>-1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THEME 10: TELEVISION AND SOCIAL MEDIA</w:t>
            </w:r>
          </w:p>
        </w:tc>
        <w:tc>
          <w:tcPr>
            <w:tcW w:w="4928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1. Making predictions about the future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2. Asking for and giving opinion (agreement, disagreement, etc…)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3. Interrupting someone in a conversation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4. Gaining time in a conversation</w:t>
            </w:r>
          </w:p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1F6E">
              <w:rPr>
                <w:rFonts w:asciiTheme="minorHAnsi" w:hAnsiTheme="minorHAnsi" w:cstheme="minorHAnsi"/>
                <w:b/>
                <w:sz w:val="20"/>
                <w:szCs w:val="20"/>
              </w:rPr>
              <w:t>19 Mayıs Gençlik ve Spor Bayramı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What do you think…</w:t>
            </w:r>
            <w:proofErr w:type="gram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?/</w:t>
            </w:r>
            <w:proofErr w:type="gram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What is your idea …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think/in my opinion/ to me, we won’t use television in near future, because…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- I don’t think so… / No chance! / Never in a million years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for sure! /Absolutely! / I guess so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m not so sure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couldn’t agree more. / No way!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’d say exactly the opposit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, I’m not so sure abou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at’s not always the cas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re is no point in sharing private photos in social media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shouldn’t rely on all the news available on the ne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prefer watching quiz shows to talent shows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 doubt about i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You have a point there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 was just going to say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o you have anything to say about this?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Can I add something here? / If I might add something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orry to interrupt that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ell/ so/ anyway/ let me think/ let me see/ you know/ like/umm/ I mean.</w:t>
            </w: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3559" w:type="dxa"/>
            <w:vMerge w:val="restart"/>
            <w:shd w:val="clear" w:color="auto" w:fill="auto"/>
            <w:vAlign w:val="center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Listen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L1. Students will be able to put the events in order in a TV broadcast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Pronunciation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P1. Students will be able to practice /d/ and /ð/ sound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g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 Day /</w:t>
            </w: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eı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/ They / </w:t>
            </w:r>
            <w:proofErr w:type="spellStart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ðeɪ</w:t>
            </w:r>
            <w:proofErr w:type="spellEnd"/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Speak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1. Students will be able to make predictions about the future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2. Students will be able to agree or disagree with others by giving their opinions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S3. Students will be able to act out a dialogue using the expressions and phrases to interrupt and gain time in a conversation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Read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R1. Students will be able to skim short, clear texts to draw a conclusion in terms of social media.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Writing</w:t>
            </w:r>
          </w:p>
          <w:p w:rsidR="00750ADF" w:rsidRPr="001A1F6E" w:rsidRDefault="00750ADF" w:rsidP="00483A8A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1A1F6E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9.10.W1. Students will be able to write a comment on a topic via social media.</w:t>
            </w:r>
          </w:p>
        </w:tc>
        <w:tc>
          <w:tcPr>
            <w:tcW w:w="2407" w:type="dxa"/>
            <w:vMerge w:val="restart"/>
            <w:shd w:val="clear" w:color="auto" w:fill="auto"/>
          </w:tcPr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V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dcas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Magazine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Newspaper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Brochure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rint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Media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omic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Internet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Website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Graphics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har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ems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Jigsaw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uzzle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Not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aking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ummary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Writing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poken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resentation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Simpl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Discussion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oster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dvertisement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Persuasiv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ssay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Cause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nd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ffect</w:t>
            </w:r>
            <w:proofErr w:type="spellEnd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ssays</w:t>
            </w:r>
            <w:proofErr w:type="spellEnd"/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DISCUSSION TIME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TECH PACK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-PORTFOLIO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VIDEO BLOG ENTRY</w:t>
            </w:r>
          </w:p>
          <w:p w:rsidR="00750ADF" w:rsidRPr="001A1F6E" w:rsidRDefault="00750ADF" w:rsidP="00483A8A">
            <w:pPr>
              <w:spacing w:line="276" w:lineRule="auto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ELP Self-</w:t>
            </w:r>
            <w:proofErr w:type="spellStart"/>
            <w:r w:rsidRPr="001A1F6E">
              <w:rPr>
                <w:rFonts w:asciiTheme="minorHAnsi" w:hAnsiTheme="minorHAnsi" w:cstheme="minorHAnsi"/>
                <w:sz w:val="19"/>
                <w:szCs w:val="19"/>
              </w:rPr>
              <w:t>Assessment</w:t>
            </w:r>
            <w:proofErr w:type="spellEnd"/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spacing w:after="200"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50ADF" w:rsidRPr="001A1F6E" w:rsidRDefault="00750ADF" w:rsidP="00483A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50ADF" w:rsidRPr="001A1F6E" w:rsidTr="00222136">
        <w:trPr>
          <w:trHeight w:hRule="exact" w:val="1574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1A1F6E">
              <w:rPr>
                <w:rFonts w:asciiTheme="minorHAnsi" w:hAnsiTheme="minorHAnsi" w:cstheme="minorHAnsi"/>
                <w:szCs w:val="18"/>
              </w:rPr>
              <w:t>-2</w:t>
            </w: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700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2</w:t>
            </w:r>
            <w:r>
              <w:rPr>
                <w:rFonts w:asciiTheme="minorHAnsi" w:hAnsiTheme="minorHAnsi" w:cstheme="minorHAnsi"/>
                <w:szCs w:val="18"/>
              </w:rPr>
              <w:t>7</w:t>
            </w:r>
            <w:r w:rsidRPr="001A1F6E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>3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1A1F6E"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</w:tcPr>
          <w:p w:rsidR="00750ADF" w:rsidRPr="001A1F6E" w:rsidRDefault="00750ADF" w:rsidP="00D56D1E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>Demokrasi</w:t>
            </w:r>
            <w:proofErr w:type="spellEnd"/>
            <w:r w:rsidRPr="001A1F6E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 (Democracy)</w:t>
            </w:r>
          </w:p>
        </w:tc>
      </w:tr>
      <w:tr w:rsidR="00222136" w:rsidRPr="001A1F6E" w:rsidTr="00222136">
        <w:trPr>
          <w:trHeight w:hRule="exact" w:val="2145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1A1F6E" w:rsidRDefault="00222136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A1F6E"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840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22136" w:rsidRPr="00B70CC4" w:rsidRDefault="00222136" w:rsidP="00750ADF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03-07</w:t>
            </w:r>
          </w:p>
          <w:p w:rsidR="00222136" w:rsidRPr="001A1F6E" w:rsidRDefault="00222136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B70CC4">
              <w:rPr>
                <w:rFonts w:asciiTheme="minorHAnsi" w:hAnsiTheme="minorHAnsi" w:cstheme="minorHAnsi"/>
                <w:b/>
                <w:szCs w:val="18"/>
              </w:rPr>
              <w:t>RAMAZAN BAYRAMI</w:t>
            </w:r>
          </w:p>
        </w:tc>
        <w:tc>
          <w:tcPr>
            <w:tcW w:w="420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 w:val="restart"/>
          </w:tcPr>
          <w:p w:rsidR="00222136" w:rsidRPr="001A1F6E" w:rsidRDefault="00222136" w:rsidP="00483A8A">
            <w:pPr>
              <w:rPr>
                <w:rFonts w:asciiTheme="minorHAnsi" w:hAnsiTheme="minorHAnsi" w:cstheme="minorHAnsi"/>
              </w:rPr>
            </w:pPr>
          </w:p>
        </w:tc>
      </w:tr>
      <w:tr w:rsidR="00750ADF" w:rsidRPr="001A1F6E" w:rsidTr="00222136">
        <w:trPr>
          <w:trHeight w:hRule="exact" w:val="1245"/>
          <w:jc w:val="center"/>
        </w:trPr>
        <w:tc>
          <w:tcPr>
            <w:tcW w:w="421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483A8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750ADF" w:rsidRPr="001A1F6E" w:rsidRDefault="00750ADF" w:rsidP="00750ADF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0ADF" w:rsidRPr="001A1F6E" w:rsidRDefault="00750ADF" w:rsidP="00483A8A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</w:t>
            </w:r>
          </w:p>
        </w:tc>
        <w:tc>
          <w:tcPr>
            <w:tcW w:w="420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8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559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407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1" w:type="dxa"/>
            <w:vMerge/>
          </w:tcPr>
          <w:p w:rsidR="00750ADF" w:rsidRPr="001A1F6E" w:rsidRDefault="00750ADF" w:rsidP="00483A8A">
            <w:pPr>
              <w:rPr>
                <w:rFonts w:asciiTheme="minorHAnsi" w:hAnsiTheme="minorHAnsi" w:cstheme="minorHAnsi"/>
              </w:rPr>
            </w:pPr>
          </w:p>
        </w:tc>
      </w:tr>
    </w:tbl>
    <w:p w:rsidR="005B0A55" w:rsidRPr="001A1F6E" w:rsidRDefault="005B0A55" w:rsidP="005B0A55">
      <w:pPr>
        <w:rPr>
          <w:rFonts w:asciiTheme="minorHAnsi" w:hAnsiTheme="minorHAnsi" w:cstheme="minorHAnsi"/>
          <w:noProof/>
          <w:sz w:val="16"/>
          <w:szCs w:val="20"/>
        </w:rPr>
      </w:pPr>
      <w:r w:rsidRPr="001A1F6E">
        <w:rPr>
          <w:rFonts w:asciiTheme="minorHAnsi" w:hAnsiTheme="minorHAnsi" w:cstheme="minorHAnsi"/>
          <w:noProof/>
          <w:sz w:val="16"/>
          <w:szCs w:val="20"/>
        </w:rPr>
        <w:t>Bu yıllık plan Talim Terbiye Kurulu Başka</w:t>
      </w:r>
      <w:r w:rsidR="008E7BF0" w:rsidRPr="001A1F6E">
        <w:rPr>
          <w:rFonts w:asciiTheme="minorHAnsi" w:hAnsiTheme="minorHAnsi" w:cstheme="minorHAnsi"/>
          <w:noProof/>
          <w:sz w:val="16"/>
          <w:szCs w:val="20"/>
        </w:rPr>
        <w:t>n</w:t>
      </w:r>
      <w:r w:rsidR="00BB18FF">
        <w:rPr>
          <w:rFonts w:asciiTheme="minorHAnsi" w:hAnsiTheme="minorHAnsi" w:cstheme="minorHAnsi"/>
          <w:noProof/>
          <w:sz w:val="16"/>
          <w:szCs w:val="20"/>
        </w:rPr>
        <w:t>lığınca yayınlanan 40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sayılı ve 1</w:t>
      </w:r>
      <w:r w:rsidR="00BB18FF">
        <w:rPr>
          <w:rFonts w:asciiTheme="minorHAnsi" w:hAnsiTheme="minorHAnsi" w:cstheme="minorHAnsi"/>
          <w:noProof/>
          <w:sz w:val="16"/>
          <w:szCs w:val="20"/>
        </w:rPr>
        <w:t>9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0</w:t>
      </w:r>
      <w:r w:rsidR="00ED3466">
        <w:rPr>
          <w:rFonts w:asciiTheme="minorHAnsi" w:hAnsiTheme="minorHAnsi" w:cstheme="minorHAnsi"/>
          <w:noProof/>
          <w:sz w:val="16"/>
          <w:szCs w:val="20"/>
        </w:rPr>
        <w:t>1</w:t>
      </w:r>
      <w:r w:rsidRPr="001A1F6E">
        <w:rPr>
          <w:rFonts w:asciiTheme="minorHAnsi" w:hAnsiTheme="minorHAnsi" w:cstheme="minorHAnsi"/>
          <w:noProof/>
          <w:sz w:val="16"/>
          <w:szCs w:val="20"/>
        </w:rPr>
        <w:t>/201</w:t>
      </w:r>
      <w:r w:rsidR="00ED3466">
        <w:rPr>
          <w:rFonts w:asciiTheme="minorHAnsi" w:hAnsiTheme="minorHAnsi" w:cstheme="minorHAnsi"/>
          <w:noProof/>
          <w:sz w:val="16"/>
          <w:szCs w:val="20"/>
        </w:rPr>
        <w:t>8</w:t>
      </w:r>
      <w:r w:rsidRPr="001A1F6E">
        <w:rPr>
          <w:rFonts w:asciiTheme="minorHAnsi" w:hAnsiTheme="minorHAnsi" w:cstheme="minorHAnsi"/>
          <w:noProof/>
          <w:sz w:val="16"/>
          <w:szCs w:val="20"/>
        </w:rPr>
        <w:t xml:space="preserve"> Tarihli “Ortaögretim Ingilizce Dersi (9, 10, 11 ve 12. Siniflar) Ögretim Programın” daki konular esas alınarak hazırlanmıştır. </w:t>
      </w:r>
      <w:r w:rsidR="007C54A1" w:rsidRPr="001A1F6E">
        <w:rPr>
          <w:rFonts w:asciiTheme="minorHAnsi" w:hAnsiTheme="minorHAnsi" w:cstheme="minorHAnsi"/>
          <w:noProof/>
          <w:sz w:val="16"/>
          <w:szCs w:val="20"/>
        </w:rPr>
        <w:t>Atatürkçülük konuları 2104-2488 sayılı T.D’de yayımlanan Atatürk İlke ve İnkılapları Öğretim Esasları Yönergesine gore yıllık planda dağıtılmıştır.</w:t>
      </w:r>
    </w:p>
    <w:sectPr w:rsidR="005B0A55" w:rsidRPr="001A1F6E" w:rsidSect="00236F72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FF4"/>
    <w:rsid w:val="00007B34"/>
    <w:rsid w:val="0001286B"/>
    <w:rsid w:val="00016973"/>
    <w:rsid w:val="000434AE"/>
    <w:rsid w:val="00043DC5"/>
    <w:rsid w:val="000457AE"/>
    <w:rsid w:val="00046779"/>
    <w:rsid w:val="00047D38"/>
    <w:rsid w:val="00047D67"/>
    <w:rsid w:val="00060B52"/>
    <w:rsid w:val="0006782C"/>
    <w:rsid w:val="00070DDB"/>
    <w:rsid w:val="00071549"/>
    <w:rsid w:val="000742D9"/>
    <w:rsid w:val="0007474F"/>
    <w:rsid w:val="00077170"/>
    <w:rsid w:val="000839CD"/>
    <w:rsid w:val="00083C01"/>
    <w:rsid w:val="00092BB2"/>
    <w:rsid w:val="000A2E0A"/>
    <w:rsid w:val="000A7B1E"/>
    <w:rsid w:val="000B31E5"/>
    <w:rsid w:val="000B6261"/>
    <w:rsid w:val="000B7003"/>
    <w:rsid w:val="000C35A6"/>
    <w:rsid w:val="000C5409"/>
    <w:rsid w:val="000D598E"/>
    <w:rsid w:val="000D5FF2"/>
    <w:rsid w:val="000D68B1"/>
    <w:rsid w:val="000F7B4E"/>
    <w:rsid w:val="000F7CE8"/>
    <w:rsid w:val="00101C8A"/>
    <w:rsid w:val="00107DF0"/>
    <w:rsid w:val="0011599A"/>
    <w:rsid w:val="00126EDF"/>
    <w:rsid w:val="00145C31"/>
    <w:rsid w:val="001560C0"/>
    <w:rsid w:val="001573B2"/>
    <w:rsid w:val="00157B63"/>
    <w:rsid w:val="00167D1F"/>
    <w:rsid w:val="00167F4B"/>
    <w:rsid w:val="001750C2"/>
    <w:rsid w:val="0017640F"/>
    <w:rsid w:val="00191A82"/>
    <w:rsid w:val="0019266C"/>
    <w:rsid w:val="0019288D"/>
    <w:rsid w:val="00195C90"/>
    <w:rsid w:val="001A1F6E"/>
    <w:rsid w:val="001A202B"/>
    <w:rsid w:val="001A705C"/>
    <w:rsid w:val="001B22C0"/>
    <w:rsid w:val="001B2ED9"/>
    <w:rsid w:val="001C1017"/>
    <w:rsid w:val="001C639F"/>
    <w:rsid w:val="001E16C0"/>
    <w:rsid w:val="001E63E3"/>
    <w:rsid w:val="001F0846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22136"/>
    <w:rsid w:val="002306A1"/>
    <w:rsid w:val="00233401"/>
    <w:rsid w:val="00235278"/>
    <w:rsid w:val="002365B3"/>
    <w:rsid w:val="00236F72"/>
    <w:rsid w:val="00244AF3"/>
    <w:rsid w:val="00245270"/>
    <w:rsid w:val="00245509"/>
    <w:rsid w:val="002502E5"/>
    <w:rsid w:val="0025055F"/>
    <w:rsid w:val="002533A5"/>
    <w:rsid w:val="00255509"/>
    <w:rsid w:val="00264C5A"/>
    <w:rsid w:val="002709A3"/>
    <w:rsid w:val="002772F9"/>
    <w:rsid w:val="00277700"/>
    <w:rsid w:val="002A2FD6"/>
    <w:rsid w:val="002A7836"/>
    <w:rsid w:val="002A7A4A"/>
    <w:rsid w:val="002B0FC7"/>
    <w:rsid w:val="002B21DE"/>
    <w:rsid w:val="002B287E"/>
    <w:rsid w:val="002B48BA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237BA"/>
    <w:rsid w:val="00325ECF"/>
    <w:rsid w:val="00336662"/>
    <w:rsid w:val="0035742F"/>
    <w:rsid w:val="00361D69"/>
    <w:rsid w:val="00370687"/>
    <w:rsid w:val="00372350"/>
    <w:rsid w:val="00372946"/>
    <w:rsid w:val="00386EB5"/>
    <w:rsid w:val="003929E9"/>
    <w:rsid w:val="003A167D"/>
    <w:rsid w:val="003A3A6C"/>
    <w:rsid w:val="003B1718"/>
    <w:rsid w:val="003C0469"/>
    <w:rsid w:val="003C4F29"/>
    <w:rsid w:val="003D20C5"/>
    <w:rsid w:val="003E102B"/>
    <w:rsid w:val="003E3068"/>
    <w:rsid w:val="003E6B71"/>
    <w:rsid w:val="003F11F2"/>
    <w:rsid w:val="00416FF0"/>
    <w:rsid w:val="00436D0D"/>
    <w:rsid w:val="00440FD2"/>
    <w:rsid w:val="004422B4"/>
    <w:rsid w:val="00444F98"/>
    <w:rsid w:val="00453B67"/>
    <w:rsid w:val="00456E28"/>
    <w:rsid w:val="00462222"/>
    <w:rsid w:val="0046349D"/>
    <w:rsid w:val="00470FF4"/>
    <w:rsid w:val="00474ABD"/>
    <w:rsid w:val="00477CDE"/>
    <w:rsid w:val="00483023"/>
    <w:rsid w:val="004836B0"/>
    <w:rsid w:val="00483A8A"/>
    <w:rsid w:val="00484ACF"/>
    <w:rsid w:val="00487333"/>
    <w:rsid w:val="00487361"/>
    <w:rsid w:val="004C5484"/>
    <w:rsid w:val="004C70BB"/>
    <w:rsid w:val="004F1285"/>
    <w:rsid w:val="004F6C40"/>
    <w:rsid w:val="004F754A"/>
    <w:rsid w:val="0050056A"/>
    <w:rsid w:val="0050426D"/>
    <w:rsid w:val="00507D1C"/>
    <w:rsid w:val="00511AFE"/>
    <w:rsid w:val="0052629A"/>
    <w:rsid w:val="00526DCD"/>
    <w:rsid w:val="00531A7E"/>
    <w:rsid w:val="0054113E"/>
    <w:rsid w:val="00542B42"/>
    <w:rsid w:val="00543371"/>
    <w:rsid w:val="00543AE0"/>
    <w:rsid w:val="00585D2D"/>
    <w:rsid w:val="00586256"/>
    <w:rsid w:val="005938F8"/>
    <w:rsid w:val="00595D9C"/>
    <w:rsid w:val="005A3D8E"/>
    <w:rsid w:val="005A5102"/>
    <w:rsid w:val="005A7BF0"/>
    <w:rsid w:val="005B079F"/>
    <w:rsid w:val="005B0A55"/>
    <w:rsid w:val="005B6D4C"/>
    <w:rsid w:val="005B6DC0"/>
    <w:rsid w:val="005C3A2F"/>
    <w:rsid w:val="005D058A"/>
    <w:rsid w:val="005E51F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270"/>
    <w:rsid w:val="006C538B"/>
    <w:rsid w:val="006D3AA1"/>
    <w:rsid w:val="006F2588"/>
    <w:rsid w:val="0070165E"/>
    <w:rsid w:val="00704E08"/>
    <w:rsid w:val="00713832"/>
    <w:rsid w:val="00721325"/>
    <w:rsid w:val="00722455"/>
    <w:rsid w:val="00724103"/>
    <w:rsid w:val="0073263A"/>
    <w:rsid w:val="00740CB1"/>
    <w:rsid w:val="00750ADF"/>
    <w:rsid w:val="00751A5E"/>
    <w:rsid w:val="00752A59"/>
    <w:rsid w:val="0075465E"/>
    <w:rsid w:val="007566DE"/>
    <w:rsid w:val="00760C31"/>
    <w:rsid w:val="00761AC1"/>
    <w:rsid w:val="00764D96"/>
    <w:rsid w:val="007658DC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4ECC"/>
    <w:rsid w:val="007B63D9"/>
    <w:rsid w:val="007B7F44"/>
    <w:rsid w:val="007C0BF6"/>
    <w:rsid w:val="007C3C1A"/>
    <w:rsid w:val="007C54A1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A0EE4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6A03"/>
    <w:rsid w:val="00956421"/>
    <w:rsid w:val="00957740"/>
    <w:rsid w:val="00962F0E"/>
    <w:rsid w:val="009647DB"/>
    <w:rsid w:val="00966C5D"/>
    <w:rsid w:val="00975C95"/>
    <w:rsid w:val="00981B9E"/>
    <w:rsid w:val="00982C32"/>
    <w:rsid w:val="00987F0C"/>
    <w:rsid w:val="009A695A"/>
    <w:rsid w:val="009C75CE"/>
    <w:rsid w:val="009D3FE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3AD3"/>
    <w:rsid w:val="00A7043C"/>
    <w:rsid w:val="00A71A29"/>
    <w:rsid w:val="00A75CBB"/>
    <w:rsid w:val="00A77A7F"/>
    <w:rsid w:val="00A80700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35FA1"/>
    <w:rsid w:val="00B410C6"/>
    <w:rsid w:val="00B46B0A"/>
    <w:rsid w:val="00B6207B"/>
    <w:rsid w:val="00B63B96"/>
    <w:rsid w:val="00B70367"/>
    <w:rsid w:val="00B70527"/>
    <w:rsid w:val="00B70CC4"/>
    <w:rsid w:val="00B94445"/>
    <w:rsid w:val="00BA00FE"/>
    <w:rsid w:val="00BA511B"/>
    <w:rsid w:val="00BB18FF"/>
    <w:rsid w:val="00BD2040"/>
    <w:rsid w:val="00BD2985"/>
    <w:rsid w:val="00BD7B31"/>
    <w:rsid w:val="00BF329F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4FD0"/>
    <w:rsid w:val="00CB6C4A"/>
    <w:rsid w:val="00CC5E8B"/>
    <w:rsid w:val="00CD1BEE"/>
    <w:rsid w:val="00CF3664"/>
    <w:rsid w:val="00CF75D3"/>
    <w:rsid w:val="00D0041B"/>
    <w:rsid w:val="00D110A5"/>
    <w:rsid w:val="00D11418"/>
    <w:rsid w:val="00D12945"/>
    <w:rsid w:val="00D2345E"/>
    <w:rsid w:val="00D24B97"/>
    <w:rsid w:val="00D431E8"/>
    <w:rsid w:val="00D56D1E"/>
    <w:rsid w:val="00D635B8"/>
    <w:rsid w:val="00D74298"/>
    <w:rsid w:val="00D7445E"/>
    <w:rsid w:val="00D80F69"/>
    <w:rsid w:val="00D8322F"/>
    <w:rsid w:val="00D84520"/>
    <w:rsid w:val="00DA1DA0"/>
    <w:rsid w:val="00DA6462"/>
    <w:rsid w:val="00DB6FD9"/>
    <w:rsid w:val="00DC129A"/>
    <w:rsid w:val="00DC5861"/>
    <w:rsid w:val="00DC76D0"/>
    <w:rsid w:val="00DD4B09"/>
    <w:rsid w:val="00DD6273"/>
    <w:rsid w:val="00DD6AB6"/>
    <w:rsid w:val="00DE2D08"/>
    <w:rsid w:val="00DF1EE7"/>
    <w:rsid w:val="00DF2323"/>
    <w:rsid w:val="00DF7793"/>
    <w:rsid w:val="00E03206"/>
    <w:rsid w:val="00E17562"/>
    <w:rsid w:val="00E21EE0"/>
    <w:rsid w:val="00E37071"/>
    <w:rsid w:val="00E37089"/>
    <w:rsid w:val="00E40522"/>
    <w:rsid w:val="00E43732"/>
    <w:rsid w:val="00E5370A"/>
    <w:rsid w:val="00E65699"/>
    <w:rsid w:val="00E733DF"/>
    <w:rsid w:val="00E863FB"/>
    <w:rsid w:val="00EA1B21"/>
    <w:rsid w:val="00EA4DF3"/>
    <w:rsid w:val="00EA7B79"/>
    <w:rsid w:val="00EB2933"/>
    <w:rsid w:val="00EB3239"/>
    <w:rsid w:val="00EC0056"/>
    <w:rsid w:val="00EC13F9"/>
    <w:rsid w:val="00ED3466"/>
    <w:rsid w:val="00EE03EA"/>
    <w:rsid w:val="00EE5F1E"/>
    <w:rsid w:val="00EE7BFB"/>
    <w:rsid w:val="00EF59AB"/>
    <w:rsid w:val="00EF7085"/>
    <w:rsid w:val="00F0242F"/>
    <w:rsid w:val="00F06201"/>
    <w:rsid w:val="00F153B7"/>
    <w:rsid w:val="00F52746"/>
    <w:rsid w:val="00F54CA8"/>
    <w:rsid w:val="00F64B7F"/>
    <w:rsid w:val="00F66CD4"/>
    <w:rsid w:val="00F66F41"/>
    <w:rsid w:val="00F71089"/>
    <w:rsid w:val="00F73DE4"/>
    <w:rsid w:val="00F816F9"/>
    <w:rsid w:val="00F8691E"/>
    <w:rsid w:val="00F93418"/>
    <w:rsid w:val="00F975F8"/>
    <w:rsid w:val="00FA2829"/>
    <w:rsid w:val="00FA3A38"/>
    <w:rsid w:val="00FA4322"/>
    <w:rsid w:val="00FB727D"/>
    <w:rsid w:val="00FB7ED4"/>
    <w:rsid w:val="00FC0592"/>
    <w:rsid w:val="00FC504A"/>
    <w:rsid w:val="00FC767E"/>
    <w:rsid w:val="00FD61E9"/>
    <w:rsid w:val="00FD6FE3"/>
    <w:rsid w:val="00FE372C"/>
    <w:rsid w:val="00FE449B"/>
    <w:rsid w:val="00FF1F74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character" w:styleId="Kpr">
    <w:name w:val="Hyperlink"/>
    <w:uiPriority w:val="99"/>
    <w:unhideWhenUsed/>
    <w:rsid w:val="00DC586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4A41-D202-4734-9279-9AA5F5C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88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 - 2018 İngilizce Yıllık Planlar</vt:lpstr>
    </vt:vector>
  </TitlesOfParts>
  <Manager>http://www.tumingilizce.com/</Manager>
  <Company>http://www.tumingilizce.com/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- 2018 İngilizce Yıllık Planlar</dc:title>
  <dc:subject>2017 - 2018 İngilizce Yıllık Planlar</dc:subject>
  <dc:creator>http://www.tumingilizce.com/</dc:creator>
  <cp:keywords>2017 - 2018 İngilizce Yıllık Planlar</cp:keywords>
  <dc:description>2017 - 2018 İngilizce Yıllık Planlar</dc:description>
  <cp:lastModifiedBy>windows</cp:lastModifiedBy>
  <cp:revision>2</cp:revision>
  <cp:lastPrinted>2018-09-12T09:04:00Z</cp:lastPrinted>
  <dcterms:created xsi:type="dcterms:W3CDTF">2018-09-12T09:04:00Z</dcterms:created>
  <dcterms:modified xsi:type="dcterms:W3CDTF">2018-09-12T09:04:00Z</dcterms:modified>
  <cp:category>2017 - 2018 İngilizce Yıllık Planlar</cp:category>
</cp:coreProperties>
</file>